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11" w:rsidRDefault="00CD5311" w:rsidP="00CE25F1">
      <w:pPr>
        <w:spacing w:beforeLines="50" w:before="190" w:after="240" w:line="20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CD5311" w:rsidRDefault="00A004C2" w:rsidP="00CE25F1">
      <w:pPr>
        <w:spacing w:beforeLines="50" w:before="190" w:after="240"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東吾妻町長　　宛</w:t>
      </w:r>
    </w:p>
    <w:p w:rsidR="00CD5311" w:rsidRDefault="00CD5311" w:rsidP="00DA29B9">
      <w:pPr>
        <w:spacing w:line="240" w:lineRule="exact"/>
        <w:ind w:firstLineChars="1822" w:firstLine="3826"/>
        <w:jc w:val="left"/>
        <w:rPr>
          <w:snapToGrid w:val="0"/>
        </w:rPr>
      </w:pPr>
      <w:r>
        <w:rPr>
          <w:rFonts w:hint="eastAsia"/>
          <w:snapToGrid w:val="0"/>
        </w:rPr>
        <w:t>申請者</w:t>
      </w:r>
    </w:p>
    <w:p w:rsidR="00CD5311" w:rsidRDefault="00CD5311" w:rsidP="004550F0">
      <w:pPr>
        <w:spacing w:beforeLines="50" w:before="190" w:line="240" w:lineRule="exact"/>
        <w:ind w:firstLineChars="2025" w:firstLine="4253"/>
        <w:jc w:val="left"/>
        <w:rPr>
          <w:snapToGrid w:val="0"/>
        </w:rPr>
      </w:pPr>
      <w:r>
        <w:rPr>
          <w:rFonts w:hint="eastAsia"/>
          <w:snapToGrid w:val="0"/>
        </w:rPr>
        <w:t xml:space="preserve">住　所　　東吾妻町大字　　　　　　</w:t>
      </w:r>
    </w:p>
    <w:p w:rsidR="00CD5311" w:rsidRDefault="00CD5311" w:rsidP="00DA29B9">
      <w:pPr>
        <w:spacing w:line="240" w:lineRule="auto"/>
        <w:ind w:firstLineChars="2025" w:firstLine="4253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>氏　名</w:t>
      </w:r>
    </w:p>
    <w:p w:rsidR="00CE25F1" w:rsidRPr="005E2904" w:rsidRDefault="00CD5311" w:rsidP="00DA29B9">
      <w:pPr>
        <w:spacing w:afterLines="100" w:after="380" w:line="240" w:lineRule="auto"/>
        <w:ind w:firstLineChars="2025" w:firstLine="4253"/>
        <w:jc w:val="left"/>
        <w:rPr>
          <w:snapToGrid w:val="0"/>
        </w:rPr>
      </w:pPr>
      <w:r>
        <w:rPr>
          <w:rFonts w:hint="eastAsia"/>
          <w:snapToGrid w:val="0"/>
        </w:rPr>
        <w:t xml:space="preserve">電　話　　　　　　　　　　　　</w:t>
      </w:r>
    </w:p>
    <w:p w:rsidR="00CD5311" w:rsidRPr="004C69E9" w:rsidRDefault="00CD5311" w:rsidP="001A2AA9">
      <w:pPr>
        <w:spacing w:beforeLines="150" w:before="570" w:after="600" w:line="200" w:lineRule="exact"/>
        <w:jc w:val="center"/>
        <w:rPr>
          <w:rFonts w:cs="Times New Roman"/>
          <w:snapToGrid w:val="0"/>
          <w:sz w:val="24"/>
          <w:szCs w:val="24"/>
        </w:rPr>
      </w:pPr>
      <w:bookmarkStart w:id="0" w:name="_GoBack"/>
      <w:r w:rsidRPr="004C69E9">
        <w:rPr>
          <w:rFonts w:hint="eastAsia"/>
          <w:snapToGrid w:val="0"/>
          <w:sz w:val="24"/>
          <w:szCs w:val="24"/>
        </w:rPr>
        <w:t>生ごみ処理機等設置費補助金交付申請書</w:t>
      </w:r>
    </w:p>
    <w:bookmarkEnd w:id="0"/>
    <w:p w:rsidR="00CD5311" w:rsidRDefault="00CD5311" w:rsidP="00DA29B9">
      <w:pPr>
        <w:spacing w:after="240"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生ごみ処理機等設置費補助金の交付を受けたいので、関係書類を添えて申請します。</w:t>
      </w:r>
    </w:p>
    <w:tbl>
      <w:tblPr>
        <w:tblpPr w:leftFromText="142" w:rightFromText="142" w:vertAnchor="text" w:horzAnchor="margin" w:tblpXSpec="center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5"/>
        <w:gridCol w:w="5954"/>
      </w:tblGrid>
      <w:tr w:rsidR="00CD5311" w:rsidRPr="008D1D25" w:rsidTr="00E144B8">
        <w:trPr>
          <w:trHeight w:val="794"/>
        </w:trPr>
        <w:tc>
          <w:tcPr>
            <w:tcW w:w="2515" w:type="dxa"/>
            <w:vAlign w:val="center"/>
          </w:tcPr>
          <w:p w:rsidR="00CD5311" w:rsidRPr="008D1D25" w:rsidRDefault="00CD5311" w:rsidP="00B00474">
            <w:pPr>
              <w:jc w:val="center"/>
              <w:rPr>
                <w:snapToGrid w:val="0"/>
                <w:kern w:val="0"/>
                <w:sz w:val="22"/>
                <w:szCs w:val="22"/>
              </w:rPr>
            </w:pPr>
            <w:r w:rsidRPr="008D1D25">
              <w:rPr>
                <w:rFonts w:hint="eastAsia"/>
                <w:snapToGrid w:val="0"/>
                <w:kern w:val="0"/>
                <w:sz w:val="22"/>
                <w:szCs w:val="22"/>
              </w:rPr>
              <w:t>事</w:t>
            </w:r>
            <w:r w:rsidR="004E6161"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</w:t>
            </w:r>
            <w:r w:rsidRPr="008D1D25">
              <w:rPr>
                <w:rFonts w:hint="eastAsia"/>
                <w:snapToGrid w:val="0"/>
                <w:kern w:val="0"/>
                <w:sz w:val="22"/>
                <w:szCs w:val="22"/>
              </w:rPr>
              <w:t>業</w:t>
            </w:r>
            <w:r w:rsidR="004E6161"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</w:t>
            </w:r>
            <w:r w:rsidRPr="008D1D25">
              <w:rPr>
                <w:rFonts w:hint="eastAsia"/>
                <w:snapToGrid w:val="0"/>
                <w:kern w:val="0"/>
                <w:sz w:val="22"/>
                <w:szCs w:val="22"/>
              </w:rPr>
              <w:t>名</w:t>
            </w:r>
          </w:p>
        </w:tc>
        <w:tc>
          <w:tcPr>
            <w:tcW w:w="5954" w:type="dxa"/>
            <w:vAlign w:val="center"/>
          </w:tcPr>
          <w:p w:rsidR="00CD5311" w:rsidRPr="008D1D25" w:rsidRDefault="00CD5311" w:rsidP="00B00474">
            <w:pPr>
              <w:ind w:firstLineChars="100" w:firstLine="220"/>
              <w:rPr>
                <w:snapToGrid w:val="0"/>
                <w:kern w:val="0"/>
                <w:sz w:val="22"/>
                <w:szCs w:val="22"/>
              </w:rPr>
            </w:pPr>
            <w:r w:rsidRPr="008D1D25">
              <w:rPr>
                <w:rFonts w:hint="eastAsia"/>
                <w:snapToGrid w:val="0"/>
                <w:kern w:val="0"/>
                <w:sz w:val="22"/>
                <w:szCs w:val="22"/>
              </w:rPr>
              <w:t>東吾妻町生ごみ処理機等設置費補助</w:t>
            </w:r>
            <w:r w:rsidR="00BB0821">
              <w:rPr>
                <w:rFonts w:hint="eastAsia"/>
                <w:snapToGrid w:val="0"/>
                <w:kern w:val="0"/>
                <w:sz w:val="22"/>
                <w:szCs w:val="22"/>
              </w:rPr>
              <w:t>金交付</w:t>
            </w:r>
            <w:r w:rsidRPr="008D1D25">
              <w:rPr>
                <w:rFonts w:hint="eastAsia"/>
                <w:snapToGrid w:val="0"/>
                <w:kern w:val="0"/>
                <w:sz w:val="22"/>
                <w:szCs w:val="22"/>
              </w:rPr>
              <w:t>事業</w:t>
            </w:r>
          </w:p>
        </w:tc>
      </w:tr>
      <w:tr w:rsidR="00CD5311" w:rsidRPr="008D1D25" w:rsidTr="00E144B8">
        <w:trPr>
          <w:trHeight w:val="794"/>
        </w:trPr>
        <w:tc>
          <w:tcPr>
            <w:tcW w:w="2515" w:type="dxa"/>
            <w:vAlign w:val="center"/>
          </w:tcPr>
          <w:p w:rsidR="00CD5311" w:rsidRPr="008D1D25" w:rsidRDefault="00CD5311" w:rsidP="00B00474">
            <w:pPr>
              <w:jc w:val="center"/>
              <w:rPr>
                <w:snapToGrid w:val="0"/>
                <w:kern w:val="0"/>
                <w:sz w:val="22"/>
                <w:szCs w:val="22"/>
              </w:rPr>
            </w:pPr>
            <w:r w:rsidRPr="008D1D25">
              <w:rPr>
                <w:rFonts w:hint="eastAsia"/>
                <w:snapToGrid w:val="0"/>
                <w:kern w:val="0"/>
                <w:sz w:val="22"/>
                <w:szCs w:val="22"/>
              </w:rPr>
              <w:t>購</w:t>
            </w:r>
            <w:r w:rsidR="004E6161"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 </w:t>
            </w:r>
            <w:r w:rsidRPr="008D1D25">
              <w:rPr>
                <w:rFonts w:hint="eastAsia"/>
                <w:snapToGrid w:val="0"/>
                <w:kern w:val="0"/>
                <w:sz w:val="22"/>
                <w:szCs w:val="22"/>
              </w:rPr>
              <w:t>入</w:t>
            </w:r>
            <w:r w:rsidR="004E6161"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 </w:t>
            </w:r>
            <w:r w:rsidRPr="008D1D25">
              <w:rPr>
                <w:rFonts w:hint="eastAsia"/>
                <w:snapToGrid w:val="0"/>
                <w:kern w:val="0"/>
                <w:sz w:val="22"/>
                <w:szCs w:val="22"/>
              </w:rPr>
              <w:t>品</w:t>
            </w:r>
            <w:r w:rsidR="004E6161"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 </w:t>
            </w:r>
            <w:r w:rsidRPr="008D1D25">
              <w:rPr>
                <w:rFonts w:hint="eastAsia"/>
                <w:snapToGrid w:val="0"/>
                <w:kern w:val="0"/>
                <w:sz w:val="22"/>
                <w:szCs w:val="22"/>
              </w:rPr>
              <w:t>名</w:t>
            </w:r>
          </w:p>
        </w:tc>
        <w:tc>
          <w:tcPr>
            <w:tcW w:w="5954" w:type="dxa"/>
            <w:vAlign w:val="center"/>
          </w:tcPr>
          <w:p w:rsidR="00CD5311" w:rsidRPr="008D1D25" w:rsidRDefault="00503EB9" w:rsidP="00B004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CD5311" w:rsidRPr="008D1D25">
              <w:rPr>
                <w:rFonts w:hint="eastAsia"/>
                <w:snapToGrid w:val="0"/>
                <w:sz w:val="22"/>
                <w:szCs w:val="22"/>
              </w:rPr>
              <w:t>生ごみ処理機（品名：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</w:t>
            </w:r>
            <w:r w:rsidR="00CD5311" w:rsidRPr="008D1D25">
              <w:rPr>
                <w:rFonts w:hint="eastAsia"/>
                <w:snapToGrid w:val="0"/>
                <w:sz w:val="22"/>
                <w:szCs w:val="22"/>
              </w:rPr>
              <w:t xml:space="preserve">　）</w:t>
            </w:r>
          </w:p>
        </w:tc>
      </w:tr>
      <w:tr w:rsidR="00CD5311" w:rsidRPr="008D1D25" w:rsidTr="00E144B8">
        <w:trPr>
          <w:trHeight w:val="794"/>
        </w:trPr>
        <w:tc>
          <w:tcPr>
            <w:tcW w:w="2515" w:type="dxa"/>
            <w:vAlign w:val="center"/>
          </w:tcPr>
          <w:p w:rsidR="00CD5311" w:rsidRPr="008D1D25" w:rsidRDefault="008D1D25" w:rsidP="00B004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メーカー・型式</w:t>
            </w:r>
          </w:p>
        </w:tc>
        <w:tc>
          <w:tcPr>
            <w:tcW w:w="5954" w:type="dxa"/>
            <w:vAlign w:val="center"/>
          </w:tcPr>
          <w:p w:rsidR="00503EB9" w:rsidRPr="008D1D25" w:rsidRDefault="00503EB9" w:rsidP="00B00474">
            <w:pPr>
              <w:rPr>
                <w:snapToGrid w:val="0"/>
                <w:sz w:val="22"/>
                <w:szCs w:val="22"/>
              </w:rPr>
            </w:pPr>
          </w:p>
        </w:tc>
      </w:tr>
      <w:tr w:rsidR="00CD5311" w:rsidRPr="008D1D25" w:rsidTr="00E144B8">
        <w:trPr>
          <w:trHeight w:val="794"/>
        </w:trPr>
        <w:tc>
          <w:tcPr>
            <w:tcW w:w="2515" w:type="dxa"/>
            <w:vAlign w:val="center"/>
          </w:tcPr>
          <w:p w:rsidR="00CD5311" w:rsidRPr="008D1D25" w:rsidRDefault="008D1D25" w:rsidP="00B004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購</w:t>
            </w:r>
            <w:r w:rsidR="004E6161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napToGrid w:val="0"/>
                <w:sz w:val="22"/>
                <w:szCs w:val="22"/>
              </w:rPr>
              <w:t>入</w:t>
            </w:r>
            <w:r w:rsidR="004E6161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napToGrid w:val="0"/>
                <w:sz w:val="22"/>
                <w:szCs w:val="22"/>
              </w:rPr>
              <w:t>日</w:t>
            </w:r>
          </w:p>
        </w:tc>
        <w:tc>
          <w:tcPr>
            <w:tcW w:w="5954" w:type="dxa"/>
            <w:vAlign w:val="center"/>
          </w:tcPr>
          <w:p w:rsidR="00CD5311" w:rsidRPr="008D1D25" w:rsidRDefault="008D1D25" w:rsidP="00B00474">
            <w:pPr>
              <w:ind w:firstLineChars="700" w:firstLine="1540"/>
              <w:jc w:val="left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年　　　月　　　日</w:t>
            </w:r>
          </w:p>
        </w:tc>
      </w:tr>
      <w:tr w:rsidR="00CD5311" w:rsidRPr="008D1D25" w:rsidTr="00E144B8">
        <w:trPr>
          <w:trHeight w:val="794"/>
        </w:trPr>
        <w:tc>
          <w:tcPr>
            <w:tcW w:w="2515" w:type="dxa"/>
            <w:vAlign w:val="center"/>
          </w:tcPr>
          <w:p w:rsidR="004E6161" w:rsidRDefault="008D1D25" w:rsidP="00B00474">
            <w:pPr>
              <w:spacing w:line="320" w:lineRule="exact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購</w:t>
            </w:r>
            <w:r w:rsidR="004E6161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napToGrid w:val="0"/>
                <w:sz w:val="22"/>
                <w:szCs w:val="22"/>
              </w:rPr>
              <w:t>入</w:t>
            </w:r>
            <w:r w:rsidR="004E6161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napToGrid w:val="0"/>
                <w:sz w:val="22"/>
                <w:szCs w:val="22"/>
              </w:rPr>
              <w:t>額</w:t>
            </w:r>
          </w:p>
          <w:p w:rsidR="00CD5311" w:rsidRPr="008D1D25" w:rsidRDefault="008D1D25" w:rsidP="00B00474">
            <w:pPr>
              <w:spacing w:line="320" w:lineRule="exact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（消費税含む）</w:t>
            </w:r>
          </w:p>
        </w:tc>
        <w:tc>
          <w:tcPr>
            <w:tcW w:w="5954" w:type="dxa"/>
            <w:vAlign w:val="center"/>
          </w:tcPr>
          <w:p w:rsidR="00CD5311" w:rsidRPr="008D1D25" w:rsidRDefault="008D1D25" w:rsidP="00B00474">
            <w:pPr>
              <w:spacing w:line="240" w:lineRule="auto"/>
              <w:jc w:val="right"/>
              <w:rPr>
                <w:snapToGrid w:val="0"/>
                <w:kern w:val="0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円　</w:t>
            </w:r>
          </w:p>
        </w:tc>
      </w:tr>
      <w:tr w:rsidR="00CD5311" w:rsidRPr="008D1D25" w:rsidTr="00E144B8">
        <w:trPr>
          <w:trHeight w:val="794"/>
        </w:trPr>
        <w:tc>
          <w:tcPr>
            <w:tcW w:w="2515" w:type="dxa"/>
            <w:vAlign w:val="center"/>
          </w:tcPr>
          <w:p w:rsidR="00CD5311" w:rsidRPr="008D1D25" w:rsidRDefault="008D1D25" w:rsidP="00B004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補助金交付申請額</w:t>
            </w:r>
          </w:p>
        </w:tc>
        <w:tc>
          <w:tcPr>
            <w:tcW w:w="5954" w:type="dxa"/>
            <w:vAlign w:val="center"/>
          </w:tcPr>
          <w:p w:rsidR="00CD5311" w:rsidRPr="008D1D25" w:rsidRDefault="004E6161" w:rsidP="00B00474">
            <w:pPr>
              <w:spacing w:line="240" w:lineRule="auto"/>
              <w:jc w:val="right"/>
              <w:rPr>
                <w:snapToGrid w:val="0"/>
                <w:kern w:val="0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円　</w:t>
            </w:r>
          </w:p>
        </w:tc>
      </w:tr>
      <w:tr w:rsidR="00CD5311" w:rsidRPr="008D1D25" w:rsidTr="00E144B8">
        <w:trPr>
          <w:trHeight w:val="794"/>
        </w:trPr>
        <w:tc>
          <w:tcPr>
            <w:tcW w:w="2515" w:type="dxa"/>
            <w:vAlign w:val="center"/>
          </w:tcPr>
          <w:p w:rsidR="00CD5311" w:rsidRPr="008D1D25" w:rsidRDefault="00307B97" w:rsidP="00B004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設　置　日</w:t>
            </w:r>
          </w:p>
        </w:tc>
        <w:tc>
          <w:tcPr>
            <w:tcW w:w="5954" w:type="dxa"/>
            <w:vAlign w:val="center"/>
          </w:tcPr>
          <w:p w:rsidR="008D1D25" w:rsidRPr="008D1D25" w:rsidRDefault="00307B97" w:rsidP="00B00474">
            <w:pPr>
              <w:spacing w:line="320" w:lineRule="exact"/>
              <w:jc w:val="left"/>
              <w:rPr>
                <w:snapToGrid w:val="0"/>
                <w:kern w:val="0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　　　　</w:t>
            </w:r>
            <w:r w:rsidR="00503EB9"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年　　　月　　　日</w:t>
            </w:r>
          </w:p>
        </w:tc>
      </w:tr>
      <w:tr w:rsidR="00307B97" w:rsidRPr="008D1D25" w:rsidTr="00E144B8">
        <w:trPr>
          <w:trHeight w:val="794"/>
        </w:trPr>
        <w:tc>
          <w:tcPr>
            <w:tcW w:w="2515" w:type="dxa"/>
            <w:vAlign w:val="center"/>
          </w:tcPr>
          <w:p w:rsidR="00307B97" w:rsidRPr="008D1D25" w:rsidRDefault="00B00474" w:rsidP="00B004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設置場所</w:t>
            </w:r>
          </w:p>
        </w:tc>
        <w:tc>
          <w:tcPr>
            <w:tcW w:w="5954" w:type="dxa"/>
            <w:vAlign w:val="center"/>
          </w:tcPr>
          <w:p w:rsidR="00307B97" w:rsidRPr="008D1D25" w:rsidRDefault="00B00474" w:rsidP="00B00474">
            <w:pPr>
              <w:spacing w:line="320" w:lineRule="exact"/>
              <w:jc w:val="left"/>
              <w:rPr>
                <w:snapToGrid w:val="0"/>
                <w:kern w:val="0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東吾妻町大字</w:t>
            </w:r>
          </w:p>
        </w:tc>
      </w:tr>
      <w:tr w:rsidR="00B00474" w:rsidRPr="008D1D25" w:rsidTr="00CE25F1">
        <w:trPr>
          <w:trHeight w:val="1054"/>
        </w:trPr>
        <w:tc>
          <w:tcPr>
            <w:tcW w:w="2515" w:type="dxa"/>
            <w:vAlign w:val="center"/>
          </w:tcPr>
          <w:p w:rsidR="00B00474" w:rsidRPr="008D1D25" w:rsidRDefault="00B00474" w:rsidP="00B004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添 付 資 料</w:t>
            </w:r>
          </w:p>
        </w:tc>
        <w:tc>
          <w:tcPr>
            <w:tcW w:w="5954" w:type="dxa"/>
            <w:vAlign w:val="center"/>
          </w:tcPr>
          <w:p w:rsidR="00B00474" w:rsidRDefault="00B00474" w:rsidP="00B00474">
            <w:pPr>
              <w:spacing w:line="320" w:lineRule="exact"/>
              <w:jc w:val="left"/>
              <w:rPr>
                <w:snapToGrid w:val="0"/>
                <w:kern w:val="0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１　領収証の写し</w:t>
            </w:r>
          </w:p>
          <w:p w:rsidR="00B00474" w:rsidRPr="008D1D25" w:rsidRDefault="00B00474" w:rsidP="00B00474">
            <w:pPr>
              <w:spacing w:line="320" w:lineRule="exact"/>
              <w:jc w:val="left"/>
              <w:rPr>
                <w:snapToGrid w:val="0"/>
                <w:kern w:val="0"/>
                <w:sz w:val="22"/>
                <w:szCs w:val="22"/>
              </w:rPr>
            </w:pP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２　</w:t>
            </w:r>
            <w:r w:rsidR="00DA29B9">
              <w:rPr>
                <w:rFonts w:hint="eastAsia"/>
                <w:snapToGrid w:val="0"/>
                <w:kern w:val="0"/>
                <w:sz w:val="22"/>
                <w:szCs w:val="22"/>
              </w:rPr>
              <w:t>機器</w:t>
            </w: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>設置後の写真</w:t>
            </w:r>
          </w:p>
        </w:tc>
      </w:tr>
    </w:tbl>
    <w:p w:rsidR="00DA29B9" w:rsidRDefault="00DA29B9" w:rsidP="00C65CCD">
      <w:pPr>
        <w:rPr>
          <w:rFonts w:cs="Times New Roman"/>
          <w:snapToGrid w:val="0"/>
        </w:rPr>
      </w:pPr>
    </w:p>
    <w:sectPr w:rsidR="00DA29B9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A2" w:rsidRDefault="009256A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56A2" w:rsidRDefault="009256A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A2" w:rsidRDefault="009256A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256A2" w:rsidRDefault="009256A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0140"/>
    <w:rsid w:val="000109AB"/>
    <w:rsid w:val="000A0F1D"/>
    <w:rsid w:val="000A57BE"/>
    <w:rsid w:val="00137A63"/>
    <w:rsid w:val="00171E12"/>
    <w:rsid w:val="0018337B"/>
    <w:rsid w:val="001A2AA9"/>
    <w:rsid w:val="001D33AE"/>
    <w:rsid w:val="0022094E"/>
    <w:rsid w:val="002603D6"/>
    <w:rsid w:val="002C7675"/>
    <w:rsid w:val="00307B97"/>
    <w:rsid w:val="00337107"/>
    <w:rsid w:val="004152CD"/>
    <w:rsid w:val="004438A1"/>
    <w:rsid w:val="004550F0"/>
    <w:rsid w:val="004C69E9"/>
    <w:rsid w:val="004E6161"/>
    <w:rsid w:val="00503EB9"/>
    <w:rsid w:val="005144FF"/>
    <w:rsid w:val="00570140"/>
    <w:rsid w:val="005E2904"/>
    <w:rsid w:val="005F57E1"/>
    <w:rsid w:val="00627C22"/>
    <w:rsid w:val="006A39EB"/>
    <w:rsid w:val="006C44AA"/>
    <w:rsid w:val="00702911"/>
    <w:rsid w:val="00735B2E"/>
    <w:rsid w:val="007F6DFE"/>
    <w:rsid w:val="0087662F"/>
    <w:rsid w:val="008C4818"/>
    <w:rsid w:val="008D1D25"/>
    <w:rsid w:val="008D5534"/>
    <w:rsid w:val="009256A2"/>
    <w:rsid w:val="00953797"/>
    <w:rsid w:val="00984B06"/>
    <w:rsid w:val="00A004C2"/>
    <w:rsid w:val="00A90C17"/>
    <w:rsid w:val="00AB6C69"/>
    <w:rsid w:val="00B00474"/>
    <w:rsid w:val="00B731DD"/>
    <w:rsid w:val="00BB0821"/>
    <w:rsid w:val="00BC31F9"/>
    <w:rsid w:val="00BC689B"/>
    <w:rsid w:val="00C35D02"/>
    <w:rsid w:val="00C402A0"/>
    <w:rsid w:val="00C65CCD"/>
    <w:rsid w:val="00CD5311"/>
    <w:rsid w:val="00CE25F1"/>
    <w:rsid w:val="00DA29B9"/>
    <w:rsid w:val="00DD5685"/>
    <w:rsid w:val="00E144B8"/>
    <w:rsid w:val="00E50289"/>
    <w:rsid w:val="00E84077"/>
    <w:rsid w:val="00E84084"/>
    <w:rsid w:val="00EA69AD"/>
    <w:rsid w:val="00FB6647"/>
    <w:rsid w:val="00FC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List Paragraph"/>
    <w:basedOn w:val="a"/>
    <w:uiPriority w:val="34"/>
    <w:qFormat/>
    <w:rsid w:val="00BC31F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List Paragraph"/>
    <w:basedOn w:val="a"/>
    <w:uiPriority w:val="34"/>
    <w:qFormat/>
    <w:rsid w:val="00BC31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B90B-D284-47D0-A0DD-DD7AB395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平版部制作部</dc:creator>
  <cp:lastModifiedBy>町民課 045</cp:lastModifiedBy>
  <cp:revision>23</cp:revision>
  <cp:lastPrinted>2021-04-21T08:13:00Z</cp:lastPrinted>
  <dcterms:created xsi:type="dcterms:W3CDTF">2019-04-12T04:25:00Z</dcterms:created>
  <dcterms:modified xsi:type="dcterms:W3CDTF">2021-06-29T01:42:00Z</dcterms:modified>
</cp:coreProperties>
</file>